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CBE8D" w14:textId="77777777" w:rsidR="008043CC" w:rsidRPr="00782A05" w:rsidRDefault="00855233" w:rsidP="00782A05">
      <w:pPr>
        <w:pStyle w:val="ListParagraph"/>
        <w:ind w:left="0"/>
        <w:jc w:val="center"/>
        <w:rPr>
          <w:rStyle w:val="IntenseEmphasis"/>
          <w:sz w:val="96"/>
          <w:szCs w:val="96"/>
        </w:rPr>
      </w:pPr>
      <w:r w:rsidRPr="00782A05">
        <w:rPr>
          <w:rStyle w:val="IntenseEmphasis"/>
          <w:sz w:val="96"/>
          <w:szCs w:val="96"/>
        </w:rPr>
        <w:t>Catharsis</w:t>
      </w:r>
    </w:p>
    <w:p w14:paraId="78570B06" w14:textId="7BE2BF6E" w:rsidR="00855233" w:rsidRDefault="00660753" w:rsidP="00B47072">
      <w:pPr>
        <w:jc w:val="center"/>
      </w:pPr>
      <w:r>
        <w:t>2016-2017</w:t>
      </w:r>
      <w:r w:rsidR="00B47072">
        <w:t xml:space="preserve"> Staff Writer Application</w:t>
      </w:r>
    </w:p>
    <w:p w14:paraId="3E4EE349" w14:textId="77777777" w:rsidR="00855233" w:rsidRDefault="00855233">
      <w:r>
        <w:t>Name: _______________________________________</w:t>
      </w:r>
    </w:p>
    <w:p w14:paraId="737235F7" w14:textId="77777777" w:rsidR="00855233" w:rsidRDefault="00855233">
      <w:r>
        <w:t>Email Address: ________________________________</w:t>
      </w:r>
    </w:p>
    <w:p w14:paraId="7F8D4BBF" w14:textId="77777777" w:rsidR="00855233" w:rsidRDefault="00855233">
      <w:r>
        <w:t>Phone Number (Cell): __________________________</w:t>
      </w:r>
      <w:r w:rsidR="00B47072">
        <w:t>_</w:t>
      </w:r>
    </w:p>
    <w:p w14:paraId="6A9FEAE0" w14:textId="77777777" w:rsidR="00855233" w:rsidRDefault="00855233">
      <w:r>
        <w:t>Upcoming Grade Level: ________________________</w:t>
      </w:r>
      <w:r w:rsidR="00B47072">
        <w:t>_</w:t>
      </w:r>
    </w:p>
    <w:p w14:paraId="14028365" w14:textId="77777777" w:rsidR="00B47072" w:rsidRDefault="00B47072">
      <w:r>
        <w:t>Current English Teacher: _________________________</w:t>
      </w:r>
    </w:p>
    <w:p w14:paraId="3F77825F" w14:textId="5FC125B0" w:rsidR="00195A5F" w:rsidRDefault="00C707E1">
      <w:r>
        <w:t xml:space="preserve">Turn in your application </w:t>
      </w:r>
      <w:r w:rsidRPr="00C707E1">
        <w:rPr>
          <w:b/>
        </w:rPr>
        <w:t>as soon as possible</w:t>
      </w:r>
      <w:r>
        <w:t xml:space="preserve">. </w:t>
      </w:r>
      <w:bookmarkStart w:id="0" w:name="_GoBack"/>
      <w:bookmarkEnd w:id="0"/>
    </w:p>
    <w:p w14:paraId="081E11B2" w14:textId="099097D3" w:rsidR="00455965" w:rsidRPr="00195A5F" w:rsidRDefault="00195A5F">
      <w:r>
        <w:t xml:space="preserve">Interviews will take place from </w:t>
      </w:r>
      <w:r w:rsidR="005019A1">
        <w:rPr>
          <w:b/>
        </w:rPr>
        <w:t xml:space="preserve">March </w:t>
      </w:r>
      <w:r w:rsidR="00660753">
        <w:rPr>
          <w:b/>
        </w:rPr>
        <w:t>28</w:t>
      </w:r>
      <w:r w:rsidR="00660753" w:rsidRPr="00660753">
        <w:rPr>
          <w:b/>
          <w:vertAlign w:val="superscript"/>
        </w:rPr>
        <w:t>th</w:t>
      </w:r>
      <w:r w:rsidR="00660753">
        <w:rPr>
          <w:b/>
        </w:rPr>
        <w:t xml:space="preserve"> – 31</w:t>
      </w:r>
      <w:r w:rsidR="00660753" w:rsidRPr="00660753">
        <w:rPr>
          <w:b/>
          <w:vertAlign w:val="superscript"/>
        </w:rPr>
        <w:t>st</w:t>
      </w:r>
      <w:r w:rsidR="00660753">
        <w:rPr>
          <w:b/>
        </w:rPr>
        <w:t xml:space="preserve"> during</w:t>
      </w:r>
      <w:r>
        <w:rPr>
          <w:b/>
        </w:rPr>
        <w:t xml:space="preserve"> both lunches and after s</w:t>
      </w:r>
      <w:r w:rsidR="009703EF">
        <w:rPr>
          <w:b/>
        </w:rPr>
        <w:t>chool</w:t>
      </w:r>
      <w:r w:rsidR="009703EF">
        <w:t>.</w:t>
      </w:r>
      <w:r>
        <w:rPr>
          <w:b/>
        </w:rPr>
        <w:t xml:space="preserve"> </w:t>
      </w:r>
      <w:r>
        <w:t xml:space="preserve">Sign up for an interview date and time with Ms. </w:t>
      </w:r>
      <w:proofErr w:type="spellStart"/>
      <w:r>
        <w:t>Zaldivar</w:t>
      </w:r>
      <w:proofErr w:type="spellEnd"/>
      <w:r>
        <w:t xml:space="preserve"> when you turn in your application.</w:t>
      </w:r>
    </w:p>
    <w:p w14:paraId="04999ED4" w14:textId="77777777" w:rsidR="00455965" w:rsidRDefault="00455965">
      <w:r>
        <w:rPr>
          <w:b/>
        </w:rPr>
        <w:t>Students who have taken Creative Writing 1&amp;2</w:t>
      </w:r>
      <w:r w:rsidR="003C1985">
        <w:rPr>
          <w:b/>
        </w:rPr>
        <w:t xml:space="preserve"> or are currently Staff Writers</w:t>
      </w:r>
      <w:r>
        <w:rPr>
          <w:b/>
        </w:rPr>
        <w:t>:</w:t>
      </w:r>
      <w:r w:rsidR="00782A05">
        <w:t xml:space="preserve"> Choose</w:t>
      </w:r>
      <w:r>
        <w:t xml:space="preserve"> at least one piece of your strongest writing and submit it with your application</w:t>
      </w:r>
    </w:p>
    <w:p w14:paraId="146ED13B" w14:textId="77777777" w:rsidR="00855233" w:rsidRPr="000E201B" w:rsidRDefault="00455965">
      <w:pPr>
        <w:rPr>
          <w:b/>
        </w:rPr>
      </w:pPr>
      <w:r>
        <w:rPr>
          <w:b/>
        </w:rPr>
        <w:t xml:space="preserve">Students who HAVE NOT taken CW 1&amp;2: </w:t>
      </w:r>
      <w:r>
        <w:t>Submit 4 pieces of writing with your application— (1) creative nonfiction, (1) fiction, (1) poetry, and (1) academic essay</w:t>
      </w:r>
      <w:r>
        <w:rPr>
          <w:b/>
        </w:rPr>
        <w:t xml:space="preserve"> </w:t>
      </w:r>
      <w:r w:rsidR="000E201B">
        <w:rPr>
          <w:b/>
        </w:rPr>
        <w:br/>
      </w:r>
    </w:p>
    <w:p w14:paraId="7A5D9055" w14:textId="77777777" w:rsidR="00DC3AE0" w:rsidRDefault="00DC3AE0">
      <w:r>
        <w:t>Rank if you agree with the following statements with 4 being you most agree and 1 being you least agree.</w:t>
      </w:r>
    </w:p>
    <w:p w14:paraId="72770D27" w14:textId="77777777" w:rsidR="00DC3AE0" w:rsidRDefault="00DC3AE0" w:rsidP="00DC3AE0">
      <w:pPr>
        <w:numPr>
          <w:ilvl w:val="0"/>
          <w:numId w:val="1"/>
        </w:numPr>
      </w:pPr>
      <w:r>
        <w:t xml:space="preserve">I enjoy either creating or observing art. </w:t>
      </w:r>
      <w:r>
        <w:tab/>
      </w:r>
      <w:r>
        <w:tab/>
        <w:t>1</w:t>
      </w:r>
      <w:r>
        <w:tab/>
        <w:t>2</w:t>
      </w:r>
      <w:r>
        <w:tab/>
        <w:t>3</w:t>
      </w:r>
      <w:r>
        <w:tab/>
        <w:t>4</w:t>
      </w:r>
    </w:p>
    <w:p w14:paraId="5C40902C" w14:textId="77777777" w:rsidR="00DC3AE0" w:rsidRDefault="00DC3AE0" w:rsidP="00DC3AE0">
      <w:pPr>
        <w:numPr>
          <w:ilvl w:val="0"/>
          <w:numId w:val="1"/>
        </w:numPr>
      </w:pPr>
      <w:r>
        <w:t>I am a strong writer.</w:t>
      </w:r>
      <w:r>
        <w:tab/>
      </w:r>
      <w:r>
        <w:tab/>
      </w:r>
      <w:r>
        <w:tab/>
      </w:r>
      <w:r>
        <w:tab/>
      </w:r>
      <w:r>
        <w:tab/>
        <w:t>1</w:t>
      </w:r>
      <w:r>
        <w:tab/>
        <w:t>2</w:t>
      </w:r>
      <w:r>
        <w:tab/>
        <w:t>3</w:t>
      </w:r>
      <w:r>
        <w:tab/>
        <w:t>4</w:t>
      </w:r>
    </w:p>
    <w:p w14:paraId="33E7BD54" w14:textId="77777777" w:rsidR="00455965" w:rsidRDefault="00DC3AE0" w:rsidP="00455965">
      <w:pPr>
        <w:numPr>
          <w:ilvl w:val="0"/>
          <w:numId w:val="1"/>
        </w:numPr>
      </w:pPr>
      <w:r>
        <w:t>I am wi</w:t>
      </w:r>
      <w:r w:rsidR="00455965">
        <w:t xml:space="preserve">lling to put myself “out there” (submit your </w:t>
      </w:r>
    </w:p>
    <w:p w14:paraId="5C571515" w14:textId="77777777" w:rsidR="00DC3AE0" w:rsidRDefault="00455965" w:rsidP="00455965">
      <w:pPr>
        <w:ind w:left="720"/>
      </w:pPr>
      <w:proofErr w:type="gramStart"/>
      <w:r>
        <w:t>work</w:t>
      </w:r>
      <w:proofErr w:type="gramEnd"/>
      <w:r>
        <w:t xml:space="preserve"> to contests)?</w:t>
      </w:r>
      <w:r w:rsidR="00DC3AE0">
        <w:t xml:space="preserve"> </w:t>
      </w:r>
      <w:r w:rsidR="00DC3AE0">
        <w:tab/>
      </w:r>
      <w:r w:rsidR="00DC3AE0">
        <w:tab/>
      </w:r>
      <w:r>
        <w:tab/>
      </w:r>
      <w:r>
        <w:tab/>
      </w:r>
      <w:r>
        <w:tab/>
      </w:r>
      <w:r w:rsidR="00DC3AE0">
        <w:t xml:space="preserve">1 </w:t>
      </w:r>
      <w:r w:rsidR="00DC3AE0">
        <w:tab/>
        <w:t>2</w:t>
      </w:r>
      <w:r w:rsidR="00DC3AE0">
        <w:tab/>
        <w:t>3</w:t>
      </w:r>
      <w:r w:rsidR="00DC3AE0">
        <w:tab/>
        <w:t>4</w:t>
      </w:r>
    </w:p>
    <w:p w14:paraId="13D0B11B" w14:textId="77777777" w:rsidR="00DC3AE0" w:rsidRDefault="00DC3AE0" w:rsidP="00DC3AE0">
      <w:pPr>
        <w:numPr>
          <w:ilvl w:val="0"/>
          <w:numId w:val="1"/>
        </w:numPr>
      </w:pPr>
      <w:r>
        <w:t>I am motivated to complete assignments.</w:t>
      </w:r>
      <w:r>
        <w:tab/>
      </w:r>
      <w:r>
        <w:tab/>
        <w:t>1</w:t>
      </w:r>
      <w:r>
        <w:tab/>
        <w:t>2</w:t>
      </w:r>
      <w:r>
        <w:tab/>
        <w:t>3</w:t>
      </w:r>
      <w:r>
        <w:tab/>
        <w:t>4</w:t>
      </w:r>
    </w:p>
    <w:p w14:paraId="4827108E" w14:textId="77777777" w:rsidR="00DC3AE0" w:rsidRDefault="00DC3AE0" w:rsidP="00DC3AE0">
      <w:pPr>
        <w:numPr>
          <w:ilvl w:val="0"/>
          <w:numId w:val="1"/>
        </w:numPr>
      </w:pPr>
      <w:r>
        <w:t>I know (or am interested in learning) how to use</w:t>
      </w:r>
      <w:r>
        <w:br/>
        <w:t xml:space="preserve"> computer programs such as </w:t>
      </w:r>
      <w:proofErr w:type="spellStart"/>
      <w:r>
        <w:t>photoshop</w:t>
      </w:r>
      <w:proofErr w:type="spellEnd"/>
      <w:r>
        <w:t>.</w:t>
      </w:r>
      <w:r>
        <w:tab/>
      </w:r>
      <w:r>
        <w:tab/>
        <w:t>1</w:t>
      </w:r>
      <w:r>
        <w:tab/>
        <w:t>2</w:t>
      </w:r>
      <w:r>
        <w:tab/>
        <w:t>3</w:t>
      </w:r>
      <w:r>
        <w:tab/>
        <w:t>4</w:t>
      </w:r>
    </w:p>
    <w:p w14:paraId="1DB2F6D2" w14:textId="77777777" w:rsidR="00DC3AE0" w:rsidRDefault="00DC3AE0" w:rsidP="00DC3AE0">
      <w:pPr>
        <w:numPr>
          <w:ilvl w:val="0"/>
          <w:numId w:val="1"/>
        </w:numPr>
      </w:pPr>
      <w:r>
        <w:t>I enjoy puzzles that have to do with physical space</w:t>
      </w:r>
      <w:r w:rsidR="00597A52">
        <w:br/>
        <w:t>or geometry</w:t>
      </w:r>
      <w:r>
        <w:t>.</w:t>
      </w:r>
      <w:r w:rsidR="00597A52">
        <w:tab/>
      </w:r>
      <w:r w:rsidR="00597A52">
        <w:tab/>
      </w:r>
      <w:r w:rsidR="00597A52">
        <w:tab/>
      </w:r>
      <w:r w:rsidR="00597A52">
        <w:tab/>
      </w:r>
      <w:r w:rsidR="00597A52">
        <w:tab/>
      </w:r>
      <w:r w:rsidR="00597A52">
        <w:tab/>
        <w:t>1</w:t>
      </w:r>
      <w:r w:rsidR="00597A52">
        <w:tab/>
        <w:t>2</w:t>
      </w:r>
      <w:r w:rsidR="00597A52">
        <w:tab/>
        <w:t>3</w:t>
      </w:r>
      <w:r w:rsidR="00597A52">
        <w:tab/>
        <w:t>4</w:t>
      </w:r>
    </w:p>
    <w:p w14:paraId="75B3AAF5" w14:textId="77777777" w:rsidR="00597A52" w:rsidRDefault="00597A52" w:rsidP="00DC3AE0">
      <w:pPr>
        <w:numPr>
          <w:ilvl w:val="0"/>
          <w:numId w:val="1"/>
        </w:numPr>
      </w:pPr>
      <w:r>
        <w:lastRenderedPageBreak/>
        <w:t>My OCD kicks in when my highlighter markings</w:t>
      </w:r>
      <w:r>
        <w:br/>
        <w:t>aren’t color coded.</w:t>
      </w:r>
      <w:r>
        <w:tab/>
      </w:r>
      <w:r>
        <w:tab/>
      </w:r>
      <w:r>
        <w:tab/>
      </w:r>
      <w:r>
        <w:tab/>
      </w:r>
      <w:r>
        <w:tab/>
        <w:t>1</w:t>
      </w:r>
      <w:r>
        <w:tab/>
        <w:t>2</w:t>
      </w:r>
      <w:r>
        <w:tab/>
        <w:t>3</w:t>
      </w:r>
      <w:r>
        <w:tab/>
        <w:t>4</w:t>
      </w:r>
    </w:p>
    <w:p w14:paraId="08B25C96" w14:textId="77777777" w:rsidR="00597A52" w:rsidRDefault="00E664E4" w:rsidP="00DC3AE0">
      <w:pPr>
        <w:numPr>
          <w:ilvl w:val="0"/>
          <w:numId w:val="1"/>
        </w:numPr>
      </w:pPr>
      <w:r>
        <w:t>M</w:t>
      </w:r>
      <w:r w:rsidR="00E6475B">
        <w:t>y friends call me a grammar freak.</w:t>
      </w:r>
      <w:r>
        <w:tab/>
      </w:r>
      <w:r>
        <w:tab/>
      </w:r>
      <w:r>
        <w:tab/>
        <w:t>1</w:t>
      </w:r>
      <w:r>
        <w:tab/>
        <w:t>2</w:t>
      </w:r>
      <w:r>
        <w:tab/>
        <w:t>3</w:t>
      </w:r>
      <w:r>
        <w:tab/>
        <w:t>4</w:t>
      </w:r>
    </w:p>
    <w:p w14:paraId="3D96A967" w14:textId="77777777" w:rsidR="00DC3AE0" w:rsidRDefault="00DC3AE0"/>
    <w:p w14:paraId="57EDB620" w14:textId="77777777" w:rsidR="00466302" w:rsidRDefault="00E6475B">
      <w:r>
        <w:t xml:space="preserve">1. </w:t>
      </w:r>
      <w:r w:rsidR="00466302">
        <w:t>The magazi</w:t>
      </w:r>
      <w:r w:rsidR="000E201B">
        <w:t>ne consists of several elements, which of these interests you the most (or both)?</w:t>
      </w:r>
    </w:p>
    <w:p w14:paraId="5570BE11" w14:textId="77777777" w:rsidR="00466302" w:rsidRDefault="00466302" w:rsidP="00466302">
      <w:pPr>
        <w:ind w:firstLine="720"/>
      </w:pPr>
      <w:r>
        <w:t>-Design (art and layout)</w:t>
      </w:r>
    </w:p>
    <w:p w14:paraId="61388736" w14:textId="77777777" w:rsidR="00466302" w:rsidRDefault="000E201B" w:rsidP="000E201B">
      <w:pPr>
        <w:ind w:firstLine="720"/>
      </w:pPr>
      <w:r>
        <w:t>-Content (Writing)</w:t>
      </w:r>
    </w:p>
    <w:p w14:paraId="50A8182E" w14:textId="77777777" w:rsidR="00855233" w:rsidRDefault="000E201B">
      <w:r>
        <w:t>2</w:t>
      </w:r>
      <w:r w:rsidR="00E6475B">
        <w:t xml:space="preserve">. </w:t>
      </w:r>
      <w:r w:rsidR="00855233">
        <w:t>What is your preferred genre of writing?</w:t>
      </w:r>
      <w:r>
        <w:br/>
      </w:r>
    </w:p>
    <w:p w14:paraId="5BB47653" w14:textId="77777777" w:rsidR="00855233" w:rsidRDefault="000E201B">
      <w:r>
        <w:t>4</w:t>
      </w:r>
      <w:r w:rsidR="00E6475B">
        <w:t xml:space="preserve">. </w:t>
      </w:r>
      <w:r w:rsidR="00855233">
        <w:t xml:space="preserve">Staff writers contribute the majority of content in the magazine, but submissions from people outside the classroom are welcome. Would you be willing to solicit pieces from other Gables students, faculty, </w:t>
      </w:r>
      <w:r w:rsidR="0065308F">
        <w:t>and/</w:t>
      </w:r>
      <w:r w:rsidR="00855233">
        <w:t>or alumni?</w:t>
      </w:r>
      <w:r>
        <w:br/>
      </w:r>
    </w:p>
    <w:p w14:paraId="352C3149" w14:textId="77777777" w:rsidR="00855233" w:rsidRDefault="000E201B">
      <w:r>
        <w:t>5</w:t>
      </w:r>
      <w:r w:rsidR="00E6475B">
        <w:t xml:space="preserve">. </w:t>
      </w:r>
      <w:r w:rsidR="00855233">
        <w:t>Literary magazines require time and commitment. Would you be able to stay after school to complete possible deadlines if necessary?</w:t>
      </w:r>
      <w:r>
        <w:br/>
      </w:r>
    </w:p>
    <w:p w14:paraId="7B6B7CE8" w14:textId="77777777" w:rsidR="00855233" w:rsidRDefault="000E201B">
      <w:r>
        <w:t>6</w:t>
      </w:r>
      <w:r w:rsidR="00E6475B">
        <w:t xml:space="preserve">. </w:t>
      </w:r>
      <w:r w:rsidR="00855233">
        <w:t xml:space="preserve">Are there any </w:t>
      </w:r>
      <w:r w:rsidR="00466302">
        <w:t xml:space="preserve">specific </w:t>
      </w:r>
      <w:r w:rsidR="00855233">
        <w:t>skills</w:t>
      </w:r>
      <w:r w:rsidR="00BB1214">
        <w:t xml:space="preserve"> and/or techniques</w:t>
      </w:r>
      <w:r w:rsidR="00855233">
        <w:t xml:space="preserve"> you would like to learn or develop during the year?</w:t>
      </w:r>
      <w:r>
        <w:br/>
      </w:r>
    </w:p>
    <w:p w14:paraId="65A3C3BE" w14:textId="77777777" w:rsidR="00466302" w:rsidRDefault="000E201B">
      <w:r>
        <w:t>7</w:t>
      </w:r>
      <w:r w:rsidR="00E6475B">
        <w:t xml:space="preserve">. </w:t>
      </w:r>
      <w:r w:rsidR="00855233">
        <w:t xml:space="preserve">Magazines require funding, and Catharsis receives its funds through advertisement sales, fundraisers, and donations. </w:t>
      </w:r>
      <w:r w:rsidR="00455965" w:rsidRPr="003C1985">
        <w:rPr>
          <w:b/>
        </w:rPr>
        <w:t xml:space="preserve">Are you </w:t>
      </w:r>
      <w:r w:rsidR="00855233" w:rsidRPr="003C1985">
        <w:rPr>
          <w:b/>
        </w:rPr>
        <w:t>willing to do this</w:t>
      </w:r>
      <w:r w:rsidR="00855233">
        <w:t>?</w:t>
      </w:r>
      <w:r>
        <w:br/>
      </w:r>
    </w:p>
    <w:p w14:paraId="56994CC7" w14:textId="77777777" w:rsidR="00455965" w:rsidRDefault="003C1985">
      <w:r>
        <w:t>8</w:t>
      </w:r>
      <w:r w:rsidR="00E6475B">
        <w:t xml:space="preserve">. </w:t>
      </w:r>
      <w:r w:rsidR="00455965">
        <w:t>Catharsis will sometimes feel similar to an English class, as we aim to teach you skills that will help you grow as a writer. Are you okay with that?</w:t>
      </w:r>
    </w:p>
    <w:sectPr w:rsidR="00455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586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77009"/>
    <w:multiLevelType w:val="hybridMultilevel"/>
    <w:tmpl w:val="67DE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33"/>
    <w:rsid w:val="000E201B"/>
    <w:rsid w:val="00195A5F"/>
    <w:rsid w:val="001F58C1"/>
    <w:rsid w:val="003C1985"/>
    <w:rsid w:val="0042707F"/>
    <w:rsid w:val="00455965"/>
    <w:rsid w:val="00466302"/>
    <w:rsid w:val="005019A1"/>
    <w:rsid w:val="005154A2"/>
    <w:rsid w:val="00597A52"/>
    <w:rsid w:val="005B4FC9"/>
    <w:rsid w:val="0065308F"/>
    <w:rsid w:val="00660753"/>
    <w:rsid w:val="0074499F"/>
    <w:rsid w:val="00782A05"/>
    <w:rsid w:val="008043CC"/>
    <w:rsid w:val="00855233"/>
    <w:rsid w:val="009502CC"/>
    <w:rsid w:val="00960D97"/>
    <w:rsid w:val="009703EF"/>
    <w:rsid w:val="00B47072"/>
    <w:rsid w:val="00BB1214"/>
    <w:rsid w:val="00C63182"/>
    <w:rsid w:val="00C707E1"/>
    <w:rsid w:val="00DC3AE0"/>
    <w:rsid w:val="00E6475B"/>
    <w:rsid w:val="00E664E4"/>
    <w:rsid w:val="00EC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965"/>
    <w:rPr>
      <w:rFonts w:ascii="Tahoma" w:hAnsi="Tahoma" w:cs="Tahoma"/>
      <w:color w:val="000000"/>
      <w:sz w:val="16"/>
      <w:szCs w:val="16"/>
    </w:rPr>
  </w:style>
  <w:style w:type="paragraph" w:styleId="Title">
    <w:name w:val="Title"/>
    <w:basedOn w:val="Normal"/>
    <w:next w:val="Normal"/>
    <w:link w:val="TitleChar"/>
    <w:uiPriority w:val="10"/>
    <w:qFormat/>
    <w:rsid w:val="00782A0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82A05"/>
    <w:rPr>
      <w:rFonts w:ascii="Cambria" w:eastAsia="Times New Roman" w:hAnsi="Cambria" w:cs="Times New Roman"/>
      <w:b/>
      <w:bCs/>
      <w:color w:val="000000"/>
      <w:kern w:val="28"/>
      <w:sz w:val="32"/>
      <w:szCs w:val="32"/>
    </w:rPr>
  </w:style>
  <w:style w:type="character" w:styleId="IntenseEmphasis">
    <w:name w:val="Intense Emphasis"/>
    <w:uiPriority w:val="21"/>
    <w:qFormat/>
    <w:rsid w:val="00782A05"/>
    <w:rPr>
      <w:b/>
      <w:bCs/>
      <w:i/>
      <w:iCs/>
      <w:color w:val="4F81BD"/>
    </w:rPr>
  </w:style>
  <w:style w:type="paragraph" w:styleId="ListParagraph">
    <w:name w:val="List Paragraph"/>
    <w:basedOn w:val="Normal"/>
    <w:uiPriority w:val="34"/>
    <w:qFormat/>
    <w:rsid w:val="00782A0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965"/>
    <w:rPr>
      <w:rFonts w:ascii="Tahoma" w:hAnsi="Tahoma" w:cs="Tahoma"/>
      <w:color w:val="000000"/>
      <w:sz w:val="16"/>
      <w:szCs w:val="16"/>
    </w:rPr>
  </w:style>
  <w:style w:type="paragraph" w:styleId="Title">
    <w:name w:val="Title"/>
    <w:basedOn w:val="Normal"/>
    <w:next w:val="Normal"/>
    <w:link w:val="TitleChar"/>
    <w:uiPriority w:val="10"/>
    <w:qFormat/>
    <w:rsid w:val="00782A0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82A05"/>
    <w:rPr>
      <w:rFonts w:ascii="Cambria" w:eastAsia="Times New Roman" w:hAnsi="Cambria" w:cs="Times New Roman"/>
      <w:b/>
      <w:bCs/>
      <w:color w:val="000000"/>
      <w:kern w:val="28"/>
      <w:sz w:val="32"/>
      <w:szCs w:val="32"/>
    </w:rPr>
  </w:style>
  <w:style w:type="character" w:styleId="IntenseEmphasis">
    <w:name w:val="Intense Emphasis"/>
    <w:uiPriority w:val="21"/>
    <w:qFormat/>
    <w:rsid w:val="00782A05"/>
    <w:rPr>
      <w:b/>
      <w:bCs/>
      <w:i/>
      <w:iCs/>
      <w:color w:val="4F81BD"/>
    </w:rPr>
  </w:style>
  <w:style w:type="paragraph" w:styleId="ListParagraph">
    <w:name w:val="List Paragraph"/>
    <w:basedOn w:val="Normal"/>
    <w:uiPriority w:val="34"/>
    <w:qFormat/>
    <w:rsid w:val="00782A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9B0E-428E-4941-B558-73DEB6B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h Symes</dc:creator>
  <cp:lastModifiedBy>Windows User</cp:lastModifiedBy>
  <cp:revision>3</cp:revision>
  <cp:lastPrinted>2014-02-20T18:18:00Z</cp:lastPrinted>
  <dcterms:created xsi:type="dcterms:W3CDTF">2016-01-19T18:22:00Z</dcterms:created>
  <dcterms:modified xsi:type="dcterms:W3CDTF">2016-01-19T18:31:00Z</dcterms:modified>
</cp:coreProperties>
</file>